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C494303" w:rsidR="00805B48" w:rsidRDefault="004F0626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2A8C521" wp14:editId="330A343A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0840C42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78A49085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4D18C7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</w:rPr>
      </w:pPr>
      <w:r w:rsidRPr="004D18C7">
        <w:rPr>
          <w:rFonts w:ascii="Segoe UI" w:hAnsi="Segoe UI" w:cs="Segoe UI"/>
          <w:color w:val="00008A"/>
          <w:sz w:val="52"/>
          <w:szCs w:val="52"/>
        </w:rPr>
        <w:t>Bildungs- und Kompetenznach</w:t>
      </w:r>
      <w:r w:rsidR="00242DA1" w:rsidRPr="004D18C7">
        <w:rPr>
          <w:rFonts w:ascii="Segoe UI" w:hAnsi="Segoe UI" w:cs="Segoe UI"/>
          <w:color w:val="00008A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2ECD280D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45E1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7914643C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</w:t>
      </w:r>
      <w:proofErr w:type="gramStart"/>
      <w:r w:rsidR="002F34A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BD141F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BD14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7C0621E5" w:rsidR="00952554" w:rsidRPr="00242DA1" w:rsidRDefault="00952554" w:rsidP="00A37905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A37905" w:rsidRPr="00E16D71">
        <w:rPr>
          <w:rFonts w:ascii="Segoe UI" w:hAnsi="Segoe UI" w:cs="Segoe UI"/>
          <w:sz w:val="24"/>
          <w:szCs w:val="24"/>
        </w:rPr>
        <w:t>Luftwaffensoldat</w:t>
      </w:r>
      <w:r w:rsidR="00A37905">
        <w:rPr>
          <w:rFonts w:ascii="Segoe UI" w:hAnsi="Segoe UI" w:cs="Segoe UI"/>
          <w:sz w:val="24"/>
          <w:szCs w:val="24"/>
        </w:rPr>
        <w:t>in</w:t>
      </w:r>
      <w:r w:rsidR="00A37905" w:rsidRPr="00E16D71">
        <w:rPr>
          <w:rFonts w:ascii="Segoe UI" w:hAnsi="Segoe UI" w:cs="Segoe UI"/>
          <w:sz w:val="24"/>
          <w:szCs w:val="24"/>
        </w:rPr>
        <w:t xml:space="preserve"> STINGER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5294330" w14:textId="77777777" w:rsidR="004F0626" w:rsidRPr="0060689C" w:rsidRDefault="004F0626" w:rsidP="004F06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0" w:name="_Hlk130476571"/>
      <w:r w:rsidRPr="0060689C">
        <w:rPr>
          <w:rFonts w:ascii="Segoe UI" w:hAnsi="Segoe UI" w:cs="Segoe UI"/>
          <w:sz w:val="24"/>
          <w:szCs w:val="24"/>
        </w:rPr>
        <w:t>Bodengestützte Luftverteidigungsbrigade 33</w:t>
      </w:r>
    </w:p>
    <w:bookmarkEnd w:id="0"/>
    <w:p w14:paraId="1A948F4C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04A0E48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412B86C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D39E007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0542962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Soller</w:t>
      </w:r>
    </w:p>
    <w:p w14:paraId="47C48153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702FC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6D3B9BCE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  <w:r w:rsidR="004D18C7">
        <w:rPr>
          <w:rFonts w:ascii="Segoe UI" w:hAnsi="Segoe UI" w:cs="Segoe UI"/>
          <w:color w:val="000000" w:themeColor="text1"/>
          <w:sz w:val="22"/>
          <w:szCs w:val="22"/>
        </w:rPr>
        <w:br/>
      </w: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D18C7" w:rsidRPr="008702FC" w14:paraId="4811C83D" w14:textId="77777777" w:rsidTr="00737A1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13804ABC" w14:textId="77777777" w:rsidR="004D18C7" w:rsidRPr="008702FC" w:rsidRDefault="004D18C7" w:rsidP="00737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3BBFCC6A" w14:textId="77777777" w:rsidR="004D18C7" w:rsidRPr="008702FC" w:rsidRDefault="004D18C7" w:rsidP="00737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29CCC305" w14:textId="7277FF91" w:rsidR="00805B48" w:rsidRPr="004D18C7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4D18C7" w:rsidRPr="008702FC" w14:paraId="207CE55E" w14:textId="77777777" w:rsidTr="00737A1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0A9F689C" w14:textId="3379F366" w:rsidR="004D18C7" w:rsidRPr="008702FC" w:rsidRDefault="004543E4" w:rsidP="004D18C7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505ABEE4" w14:textId="77777777" w:rsidR="00A37905" w:rsidRDefault="00A37905" w:rsidP="00A37905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zur Bereitstellung und zum Betrieb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n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en mobilen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Kommunikati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onssystemen (Funk)</w:t>
            </w:r>
          </w:p>
          <w:p w14:paraId="445A0160" w14:textId="77777777" w:rsidR="00A37905" w:rsidRPr="00EC6CA8" w:rsidRDefault="00A37905" w:rsidP="00A37905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Flugzeugerkennungsdienst</w:t>
            </w:r>
          </w:p>
          <w:p w14:paraId="4BF3A3D4" w14:textId="77777777" w:rsidR="00A37905" w:rsidRPr="00EC6CA8" w:rsidRDefault="00A37905" w:rsidP="00A37905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m Lenkwaffensystem STINGER</w:t>
            </w:r>
          </w:p>
          <w:p w14:paraId="5CE0E1B1" w14:textId="77777777" w:rsidR="00A37905" w:rsidRDefault="00A37905" w:rsidP="00A37905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m Schiesssimulator STINGER</w:t>
            </w:r>
          </w:p>
          <w:p w14:paraId="3A3F2FCC" w14:textId="77777777" w:rsidR="00A37905" w:rsidRPr="006650B9" w:rsidRDefault="00A37905" w:rsidP="00A37905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Grundlagen in der Zubereitung von einfachen Haupt- und Nebenmahlzeiten sowie der Lebensmittelhygiene</w:t>
            </w:r>
          </w:p>
          <w:p w14:paraId="1D4FDFAE" w14:textId="77777777" w:rsidR="004D18C7" w:rsidRDefault="004D18C7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33622D2" w14:textId="20B695A7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770710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076BDDB" w14:textId="77777777" w:rsidR="00A37905" w:rsidRPr="00D14126" w:rsidRDefault="00A37905" w:rsidP="00A37905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>Die Betriebsbereitschaft und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e Feuerbereitschaft der Fliegerabwehrlenkwaffen STINGER Feuereinheit</w:t>
            </w: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 xml:space="preserve"> in den verschiedenen Chargen zu erstellen und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im 24-Stundenbetrieb zu betreiben</w:t>
            </w:r>
          </w:p>
          <w:p w14:paraId="065E3874" w14:textId="77777777" w:rsidR="00A37905" w:rsidRPr="00270325" w:rsidRDefault="00A37905" w:rsidP="00A37905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ls Teil der Fliegerabwehrlenkwaffengruppe den Betrieb des Luftüberwachungssystems sicherstellen, die vorgegebenen Bekämpfungsabläufe anwenden und den Standardverhalten zu folgen</w:t>
            </w:r>
          </w:p>
          <w:p w14:paraId="67A86EF7" w14:textId="77777777" w:rsidR="00A37905" w:rsidRPr="0092536E" w:rsidRDefault="00A37905" w:rsidP="00A37905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urch Präzisionsarbeit den</w:t>
            </w: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 xml:space="preserve"> Aufbau und Betrieb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des zugewiesenen Standortes</w:t>
            </w: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sicherstellen</w:t>
            </w:r>
          </w:p>
          <w:p w14:paraId="43B5D5BE" w14:textId="77777777" w:rsidR="00A37905" w:rsidRPr="00EC6CA8" w:rsidRDefault="00A37905" w:rsidP="00A37905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gerung, Kontrolle und Bewirtschaftung des Materials im eigenen Bereich</w:t>
            </w:r>
          </w:p>
          <w:p w14:paraId="31D5B5F6" w14:textId="77777777" w:rsidR="00A37905" w:rsidRPr="00270325" w:rsidRDefault="00A37905" w:rsidP="00A37905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ie Funkverbindungen gemäss Checkliste</w:t>
            </w: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 xml:space="preserve"> erstellen, betreiben und unterhalten</w:t>
            </w:r>
          </w:p>
          <w:p w14:paraId="6EB27355" w14:textId="77777777" w:rsidR="00A37905" w:rsidRDefault="00A37905" w:rsidP="00A37905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Die Sicherung und den Schutz </w:t>
            </w:r>
            <w:proofErr w:type="gramStart"/>
            <w:r>
              <w:rPr>
                <w:rFonts w:ascii="Segoe UI" w:hAnsi="Segoe UI" w:cs="Segoe UI"/>
                <w:color w:val="000000" w:themeColor="text1"/>
                <w:sz w:val="20"/>
              </w:rPr>
              <w:t>von Mensch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und Material am zugewiesenen Standort gewährleisten</w:t>
            </w:r>
          </w:p>
          <w:p w14:paraId="402FF700" w14:textId="77777777" w:rsidR="009B4221" w:rsidRPr="0013202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DFF5543"/>
    <w:multiLevelType w:val="hybridMultilevel"/>
    <w:tmpl w:val="5622AC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4"/>
  </w:num>
  <w:num w:numId="33">
    <w:abstractNumId w:val="33"/>
  </w:num>
  <w:num w:numId="34">
    <w:abstractNumId w:val="3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45E1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3E4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18C7"/>
    <w:rsid w:val="004D4FD3"/>
    <w:rsid w:val="004D6285"/>
    <w:rsid w:val="004E0195"/>
    <w:rsid w:val="004F0626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71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790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4456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41F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30B7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4C18A0-2AAC-4843-B35E-8CF25D5D45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0</cp:revision>
  <cp:lastPrinted>2020-10-30T07:57:00Z</cp:lastPrinted>
  <dcterms:created xsi:type="dcterms:W3CDTF">2021-08-20T06:54:00Z</dcterms:created>
  <dcterms:modified xsi:type="dcterms:W3CDTF">2023-03-2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